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6E" w:rsidRPr="009F046E" w:rsidRDefault="009F046E" w:rsidP="009F046E">
      <w:pPr>
        <w:jc w:val="center"/>
        <w:rPr>
          <w:sz w:val="24"/>
          <w:szCs w:val="24"/>
          <w:u w:val="single"/>
        </w:rPr>
      </w:pPr>
      <w:r w:rsidRPr="009F046E">
        <w:rPr>
          <w:sz w:val="24"/>
          <w:szCs w:val="24"/>
          <w:u w:val="single"/>
        </w:rPr>
        <w:t>CITOYENNETE EN MOUVEMENT-QUESTIONNER LA RADICALISATION</w:t>
      </w:r>
    </w:p>
    <w:p w:rsidR="009F046E" w:rsidRDefault="009F046E" w:rsidP="009F046E">
      <w:pPr>
        <w:jc w:val="center"/>
        <w:rPr>
          <w:sz w:val="24"/>
          <w:szCs w:val="24"/>
          <w:u w:val="single"/>
        </w:rPr>
      </w:pPr>
      <w:r w:rsidRPr="009F046E">
        <w:rPr>
          <w:sz w:val="24"/>
          <w:szCs w:val="24"/>
          <w:u w:val="single"/>
        </w:rPr>
        <w:t>Atelier  genre et mixités : journées 02 et 09 juin 2015.</w:t>
      </w:r>
    </w:p>
    <w:p w:rsidR="009F046E" w:rsidRDefault="009F046E" w:rsidP="009F046E">
      <w:pPr>
        <w:rPr>
          <w:sz w:val="24"/>
          <w:szCs w:val="24"/>
        </w:rPr>
      </w:pPr>
    </w:p>
    <w:p w:rsidR="009F046E" w:rsidRPr="00DE18AB" w:rsidRDefault="00DE18AB" w:rsidP="009F046E">
      <w:pPr>
        <w:rPr>
          <w:sz w:val="24"/>
          <w:szCs w:val="24"/>
          <w:u w:val="single"/>
        </w:rPr>
      </w:pPr>
      <w:r w:rsidRPr="00DE18AB">
        <w:rPr>
          <w:sz w:val="24"/>
          <w:szCs w:val="24"/>
          <w:u w:val="single"/>
        </w:rPr>
        <w:t>P</w:t>
      </w:r>
      <w:r w:rsidR="009F046E" w:rsidRPr="00DE18AB">
        <w:rPr>
          <w:sz w:val="24"/>
          <w:szCs w:val="24"/>
          <w:u w:val="single"/>
        </w:rPr>
        <w:t>rogramme</w:t>
      </w:r>
      <w:r w:rsidRPr="00DE18AB">
        <w:rPr>
          <w:sz w:val="24"/>
          <w:szCs w:val="24"/>
          <w:u w:val="single"/>
        </w:rPr>
        <w:t xml:space="preserve"> de l'atelier</w:t>
      </w:r>
      <w:r w:rsidR="009F046E" w:rsidRPr="00DE18AB">
        <w:rPr>
          <w:sz w:val="24"/>
          <w:szCs w:val="24"/>
          <w:u w:val="single"/>
        </w:rPr>
        <w:t>:</w:t>
      </w:r>
    </w:p>
    <w:p w:rsidR="009F046E" w:rsidRDefault="009F046E" w:rsidP="009F046E">
      <w:pPr>
        <w:rPr>
          <w:sz w:val="24"/>
          <w:szCs w:val="24"/>
        </w:rPr>
      </w:pPr>
      <w:r>
        <w:rPr>
          <w:sz w:val="24"/>
          <w:szCs w:val="24"/>
        </w:rPr>
        <w:t>- Présentation de chaque participant et intervenantes</w:t>
      </w:r>
    </w:p>
    <w:p w:rsidR="009F046E" w:rsidRDefault="009F046E" w:rsidP="009F046E">
      <w:pPr>
        <w:rPr>
          <w:sz w:val="24"/>
          <w:szCs w:val="24"/>
        </w:rPr>
      </w:pPr>
      <w:r>
        <w:rPr>
          <w:sz w:val="24"/>
          <w:szCs w:val="24"/>
        </w:rPr>
        <w:t>- Présentation de l'atelier et cadre.</w:t>
      </w:r>
    </w:p>
    <w:p w:rsidR="009F046E" w:rsidRPr="00DE18AB" w:rsidRDefault="005E6C1A" w:rsidP="005E6C1A">
      <w:pPr>
        <w:jc w:val="center"/>
        <w:rPr>
          <w:sz w:val="24"/>
          <w:szCs w:val="24"/>
          <w:u w:val="single"/>
        </w:rPr>
      </w:pPr>
      <w:r w:rsidRPr="004E3E57">
        <w:rPr>
          <w:sz w:val="28"/>
          <w:szCs w:val="28"/>
          <w:u w:val="single"/>
        </w:rPr>
        <w:t xml:space="preserve">LES </w:t>
      </w:r>
      <w:r w:rsidR="009F046E" w:rsidRPr="004E3E57">
        <w:rPr>
          <w:sz w:val="28"/>
          <w:szCs w:val="28"/>
          <w:u w:val="single"/>
        </w:rPr>
        <w:t>AFFICHES</w:t>
      </w:r>
      <w:r w:rsidR="009F046E" w:rsidRPr="00DE18AB">
        <w:rPr>
          <w:sz w:val="24"/>
          <w:szCs w:val="24"/>
          <w:u w:val="single"/>
        </w:rPr>
        <w:t>:</w:t>
      </w:r>
    </w:p>
    <w:p w:rsidR="009F046E" w:rsidRPr="005E6C1A" w:rsidRDefault="0063455B" w:rsidP="005E6C1A">
      <w:pPr>
        <w:pStyle w:val="Paragraphedeliste"/>
        <w:numPr>
          <w:ilvl w:val="0"/>
          <w:numId w:val="2"/>
        </w:numPr>
        <w:rPr>
          <w:sz w:val="24"/>
          <w:szCs w:val="24"/>
          <w:u w:val="single"/>
        </w:rPr>
      </w:pPr>
      <w:r w:rsidRPr="005E6C1A">
        <w:rPr>
          <w:sz w:val="24"/>
          <w:szCs w:val="24"/>
          <w:u w:val="single"/>
        </w:rPr>
        <w:t>CADRE DE TRAVAIL</w:t>
      </w:r>
    </w:p>
    <w:p w:rsidR="0063455B" w:rsidRDefault="0063455B" w:rsidP="009F046E">
      <w:pPr>
        <w:rPr>
          <w:sz w:val="24"/>
          <w:szCs w:val="24"/>
        </w:rPr>
      </w:pPr>
      <w:r>
        <w:rPr>
          <w:sz w:val="24"/>
          <w:szCs w:val="24"/>
        </w:rPr>
        <w:t xml:space="preserve">- Pas de </w:t>
      </w:r>
      <w:proofErr w:type="spellStart"/>
      <w:r>
        <w:rPr>
          <w:sz w:val="24"/>
          <w:szCs w:val="24"/>
        </w:rPr>
        <w:t>gsm</w:t>
      </w:r>
      <w:proofErr w:type="spellEnd"/>
    </w:p>
    <w:p w:rsidR="0063455B" w:rsidRDefault="0063455B" w:rsidP="009F046E">
      <w:pPr>
        <w:rPr>
          <w:sz w:val="24"/>
          <w:szCs w:val="24"/>
        </w:rPr>
      </w:pPr>
      <w:r>
        <w:rPr>
          <w:sz w:val="24"/>
          <w:szCs w:val="24"/>
        </w:rPr>
        <w:t>- Echange de pratiques professionnelles=pas de jugements de valeurs.</w:t>
      </w:r>
    </w:p>
    <w:p w:rsidR="0063455B" w:rsidRDefault="0063455B" w:rsidP="009F046E">
      <w:pPr>
        <w:rPr>
          <w:sz w:val="24"/>
          <w:szCs w:val="24"/>
        </w:rPr>
      </w:pPr>
      <w:r>
        <w:rPr>
          <w:sz w:val="24"/>
          <w:szCs w:val="24"/>
        </w:rPr>
        <w:t>- Respect du temps de parole de tous</w:t>
      </w:r>
    </w:p>
    <w:p w:rsidR="0063455B" w:rsidRDefault="0063455B" w:rsidP="009F046E">
      <w:pPr>
        <w:rPr>
          <w:sz w:val="24"/>
          <w:szCs w:val="24"/>
        </w:rPr>
      </w:pPr>
      <w:r>
        <w:rPr>
          <w:sz w:val="24"/>
          <w:szCs w:val="24"/>
        </w:rPr>
        <w:t>- Chaque parole à la même valeur</w:t>
      </w:r>
    </w:p>
    <w:p w:rsidR="0063455B" w:rsidRDefault="0063455B" w:rsidP="009F046E">
      <w:pPr>
        <w:rPr>
          <w:sz w:val="24"/>
          <w:szCs w:val="24"/>
        </w:rPr>
      </w:pPr>
      <w:r>
        <w:rPr>
          <w:sz w:val="24"/>
          <w:szCs w:val="24"/>
        </w:rPr>
        <w:t>- La production sera collective</w:t>
      </w:r>
    </w:p>
    <w:p w:rsidR="0063455B" w:rsidRDefault="0063455B" w:rsidP="009F046E">
      <w:pPr>
        <w:rPr>
          <w:sz w:val="24"/>
          <w:szCs w:val="24"/>
        </w:rPr>
      </w:pPr>
      <w:r>
        <w:rPr>
          <w:sz w:val="24"/>
          <w:szCs w:val="24"/>
        </w:rPr>
        <w:t>- La/les situation(s) analysée(s) devient (</w:t>
      </w:r>
      <w:proofErr w:type="spellStart"/>
      <w:r>
        <w:rPr>
          <w:sz w:val="24"/>
          <w:szCs w:val="24"/>
        </w:rPr>
        <w:t>nnent</w:t>
      </w:r>
      <w:proofErr w:type="spellEnd"/>
      <w:r>
        <w:rPr>
          <w:sz w:val="24"/>
          <w:szCs w:val="24"/>
        </w:rPr>
        <w:t>) "propriété du groupe.</w:t>
      </w:r>
    </w:p>
    <w:p w:rsidR="0063455B" w:rsidRDefault="0063455B" w:rsidP="009F046E">
      <w:pPr>
        <w:rPr>
          <w:sz w:val="24"/>
          <w:szCs w:val="24"/>
        </w:rPr>
      </w:pPr>
      <w:r>
        <w:rPr>
          <w:sz w:val="24"/>
          <w:szCs w:val="24"/>
        </w:rPr>
        <w:t>-Autres:...</w:t>
      </w:r>
    </w:p>
    <w:p w:rsidR="0063455B" w:rsidRPr="005E6C1A" w:rsidRDefault="0063455B" w:rsidP="005E6C1A">
      <w:pPr>
        <w:pStyle w:val="Paragraphedeliste"/>
        <w:numPr>
          <w:ilvl w:val="0"/>
          <w:numId w:val="2"/>
        </w:numPr>
        <w:rPr>
          <w:sz w:val="24"/>
          <w:szCs w:val="24"/>
          <w:u w:val="single"/>
        </w:rPr>
      </w:pPr>
      <w:r w:rsidRPr="005E6C1A">
        <w:rPr>
          <w:sz w:val="24"/>
          <w:szCs w:val="24"/>
          <w:u w:val="single"/>
        </w:rPr>
        <w:t>METHODOLOGIE</w:t>
      </w:r>
    </w:p>
    <w:p w:rsidR="0063455B" w:rsidRDefault="0063455B" w:rsidP="009F046E">
      <w:pPr>
        <w:rPr>
          <w:sz w:val="24"/>
          <w:szCs w:val="24"/>
        </w:rPr>
      </w:pPr>
      <w:r>
        <w:rPr>
          <w:sz w:val="24"/>
          <w:szCs w:val="24"/>
        </w:rPr>
        <w:t>On part d'une situation de terrain et en parallèle:</w:t>
      </w:r>
    </w:p>
    <w:p w:rsidR="0063455B" w:rsidRDefault="0063455B" w:rsidP="009F046E">
      <w:pPr>
        <w:rPr>
          <w:sz w:val="24"/>
          <w:szCs w:val="24"/>
        </w:rPr>
      </w:pPr>
      <w:r>
        <w:rPr>
          <w:sz w:val="24"/>
          <w:szCs w:val="24"/>
        </w:rPr>
        <w:t>-On utilise l'outil proposé pour alimenter la production collective</w:t>
      </w:r>
    </w:p>
    <w:p w:rsidR="0063455B" w:rsidRPr="0063455B" w:rsidRDefault="0063455B" w:rsidP="009F046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Les pistes dégagées seront rapportées au grand groupe. Qui? </w:t>
      </w:r>
    </w:p>
    <w:p w:rsidR="00176217" w:rsidRPr="005E6C1A" w:rsidRDefault="005E6C1A" w:rsidP="005E6C1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5E6C1A">
        <w:rPr>
          <w:sz w:val="24"/>
          <w:szCs w:val="24"/>
          <w:u w:val="single"/>
        </w:rPr>
        <w:t>CONSIGNES</w:t>
      </w:r>
      <w:r w:rsidR="00176217" w:rsidRPr="005E6C1A">
        <w:rPr>
          <w:sz w:val="24"/>
          <w:szCs w:val="24"/>
        </w:rPr>
        <w:t>:</w:t>
      </w:r>
    </w:p>
    <w:p w:rsidR="00176217" w:rsidRDefault="00176217" w:rsidP="009F046E">
      <w:pPr>
        <w:rPr>
          <w:sz w:val="24"/>
          <w:szCs w:val="24"/>
        </w:rPr>
      </w:pPr>
      <w:r>
        <w:rPr>
          <w:sz w:val="24"/>
          <w:szCs w:val="24"/>
        </w:rPr>
        <w:t>3 types de pistes:</w:t>
      </w:r>
    </w:p>
    <w:p w:rsidR="00176217" w:rsidRDefault="00176217" w:rsidP="009F046E">
      <w:pPr>
        <w:rPr>
          <w:sz w:val="24"/>
          <w:szCs w:val="24"/>
        </w:rPr>
      </w:pPr>
      <w:r>
        <w:rPr>
          <w:sz w:val="24"/>
          <w:szCs w:val="24"/>
        </w:rPr>
        <w:t>- A l'échelle micro et méso (postures/actions/revendication)</w:t>
      </w:r>
    </w:p>
    <w:p w:rsidR="00176217" w:rsidRDefault="00176217" w:rsidP="009F046E">
      <w:pPr>
        <w:rPr>
          <w:sz w:val="24"/>
          <w:szCs w:val="24"/>
        </w:rPr>
      </w:pPr>
      <w:r>
        <w:rPr>
          <w:sz w:val="24"/>
          <w:szCs w:val="24"/>
        </w:rPr>
        <w:t>- A l'échelle macro (recommandations-revendications)</w:t>
      </w:r>
    </w:p>
    <w:p w:rsidR="00176217" w:rsidRDefault="00176217" w:rsidP="009F046E">
      <w:pPr>
        <w:rPr>
          <w:sz w:val="24"/>
          <w:szCs w:val="24"/>
        </w:rPr>
      </w:pPr>
    </w:p>
    <w:p w:rsidR="009F046E" w:rsidRPr="005E6C1A" w:rsidRDefault="005E6C1A" w:rsidP="005E6C1A">
      <w:pPr>
        <w:pStyle w:val="Paragraphedeliste"/>
        <w:numPr>
          <w:ilvl w:val="0"/>
          <w:numId w:val="2"/>
        </w:numPr>
        <w:rPr>
          <w:sz w:val="24"/>
          <w:szCs w:val="24"/>
          <w:u w:val="single"/>
        </w:rPr>
      </w:pPr>
      <w:r w:rsidRPr="005E6C1A">
        <w:rPr>
          <w:sz w:val="24"/>
          <w:szCs w:val="24"/>
          <w:u w:val="single"/>
        </w:rPr>
        <w:t>SITUATIONS PROPOSEES</w:t>
      </w:r>
      <w:r w:rsidR="009B041E" w:rsidRPr="005E6C1A">
        <w:rPr>
          <w:sz w:val="24"/>
          <w:szCs w:val="24"/>
          <w:u w:val="single"/>
        </w:rPr>
        <w:t>:</w:t>
      </w:r>
    </w:p>
    <w:p w:rsidR="009B041E" w:rsidRDefault="009B041E" w:rsidP="009F046E">
      <w:pPr>
        <w:rPr>
          <w:sz w:val="24"/>
          <w:szCs w:val="24"/>
        </w:rPr>
      </w:pPr>
      <w:r>
        <w:rPr>
          <w:sz w:val="24"/>
          <w:szCs w:val="24"/>
        </w:rPr>
        <w:t>- Diminution de la fréquentation des filles dans un groupe mixte</w:t>
      </w:r>
    </w:p>
    <w:p w:rsidR="009B041E" w:rsidRDefault="00EC6B17" w:rsidP="009F046E">
      <w:pPr>
        <w:rPr>
          <w:sz w:val="24"/>
          <w:szCs w:val="24"/>
        </w:rPr>
      </w:pPr>
      <w:r>
        <w:rPr>
          <w:sz w:val="24"/>
          <w:szCs w:val="24"/>
        </w:rPr>
        <w:t>- Difficultés de maintenir la mixité dans des activités/ateliers/sportifs.</w:t>
      </w:r>
    </w:p>
    <w:p w:rsidR="00EC6B17" w:rsidRDefault="00EC6B17" w:rsidP="009F046E">
      <w:pPr>
        <w:rPr>
          <w:sz w:val="24"/>
          <w:szCs w:val="24"/>
        </w:rPr>
      </w:pPr>
      <w:r>
        <w:rPr>
          <w:sz w:val="24"/>
          <w:szCs w:val="24"/>
        </w:rPr>
        <w:t>- Pression des grands frères</w:t>
      </w:r>
    </w:p>
    <w:p w:rsidR="00EC6B17" w:rsidRDefault="00EC6B17" w:rsidP="009F046E">
      <w:pPr>
        <w:rPr>
          <w:sz w:val="24"/>
          <w:szCs w:val="24"/>
        </w:rPr>
      </w:pPr>
      <w:r>
        <w:rPr>
          <w:sz w:val="24"/>
          <w:szCs w:val="24"/>
        </w:rPr>
        <w:t>- Accueil uniquement filles+pas de lien avec actions portées par les filles. Mais mixité possible extra-muros.</w:t>
      </w:r>
    </w:p>
    <w:p w:rsidR="004F3433" w:rsidRDefault="00EC6B17" w:rsidP="009F046E">
      <w:pPr>
        <w:rPr>
          <w:sz w:val="24"/>
          <w:szCs w:val="24"/>
        </w:rPr>
      </w:pPr>
      <w:r>
        <w:rPr>
          <w:sz w:val="24"/>
          <w:szCs w:val="24"/>
        </w:rPr>
        <w:t xml:space="preserve">- Accueil filles+accueil garçons. Atelier </w:t>
      </w:r>
      <w:proofErr w:type="spellStart"/>
      <w:r>
        <w:rPr>
          <w:sz w:val="24"/>
          <w:szCs w:val="24"/>
        </w:rPr>
        <w:t>percu</w:t>
      </w:r>
      <w:proofErr w:type="spellEnd"/>
      <w:r>
        <w:rPr>
          <w:sz w:val="24"/>
          <w:szCs w:val="24"/>
        </w:rPr>
        <w:t xml:space="preserve"> filles avec animateur homme →intervention-menaces des grands garçons.</w:t>
      </w:r>
    </w:p>
    <w:p w:rsidR="00EC6B17" w:rsidRPr="005E6C1A" w:rsidRDefault="00EC6B17" w:rsidP="005E6C1A">
      <w:pPr>
        <w:pStyle w:val="Paragraphedeliste"/>
        <w:numPr>
          <w:ilvl w:val="0"/>
          <w:numId w:val="2"/>
        </w:numPr>
        <w:rPr>
          <w:sz w:val="24"/>
          <w:szCs w:val="24"/>
          <w:u w:val="single"/>
        </w:rPr>
      </w:pPr>
      <w:r w:rsidRPr="005E6C1A">
        <w:rPr>
          <w:sz w:val="24"/>
          <w:szCs w:val="24"/>
          <w:u w:val="single"/>
        </w:rPr>
        <w:t>Situation choisie n°5:</w:t>
      </w:r>
    </w:p>
    <w:p w:rsidR="00EC6B17" w:rsidRDefault="00EC6B17" w:rsidP="009F046E">
      <w:pPr>
        <w:rPr>
          <w:sz w:val="24"/>
          <w:szCs w:val="24"/>
        </w:rPr>
      </w:pPr>
      <w:r w:rsidRPr="00EC6B17">
        <w:rPr>
          <w:sz w:val="24"/>
          <w:szCs w:val="24"/>
          <w:u w:val="single"/>
        </w:rPr>
        <w:t>Contexte:</w:t>
      </w:r>
      <w:r>
        <w:rPr>
          <w:sz w:val="24"/>
          <w:szCs w:val="24"/>
        </w:rPr>
        <w:t xml:space="preserve"> Accueil filles+accueil garçons (séparé=1er étape)/At</w:t>
      </w:r>
      <w:r w:rsidR="004F3433">
        <w:rPr>
          <w:sz w:val="24"/>
          <w:szCs w:val="24"/>
        </w:rPr>
        <w:t>elie</w:t>
      </w:r>
      <w:r w:rsidR="004E3E57">
        <w:rPr>
          <w:sz w:val="24"/>
          <w:szCs w:val="24"/>
        </w:rPr>
        <w:t xml:space="preserve">r percussions </w:t>
      </w:r>
      <w:r>
        <w:rPr>
          <w:sz w:val="24"/>
          <w:szCs w:val="24"/>
        </w:rPr>
        <w:t>à la demande des filles qui fonctionne depuis 5ans, animé par un homme.</w:t>
      </w:r>
    </w:p>
    <w:p w:rsidR="00EC6B17" w:rsidRDefault="00EC6B17" w:rsidP="009F046E">
      <w:pPr>
        <w:rPr>
          <w:sz w:val="24"/>
          <w:szCs w:val="24"/>
        </w:rPr>
      </w:pPr>
      <w:r>
        <w:rPr>
          <w:sz w:val="24"/>
          <w:szCs w:val="24"/>
        </w:rPr>
        <w:t>MJSWB=enclavée-hauteur de Lg-concentration immigration-violence-</w:t>
      </w:r>
      <w:r w:rsidR="004F3433">
        <w:rPr>
          <w:sz w:val="24"/>
          <w:szCs w:val="24"/>
        </w:rPr>
        <w:t>délinquance</w:t>
      </w:r>
      <w:r>
        <w:rPr>
          <w:sz w:val="24"/>
          <w:szCs w:val="24"/>
        </w:rPr>
        <w:t>.</w:t>
      </w:r>
    </w:p>
    <w:p w:rsidR="004F3433" w:rsidRDefault="004E3E57" w:rsidP="009F046E">
      <w:pPr>
        <w:rPr>
          <w:sz w:val="24"/>
          <w:szCs w:val="24"/>
        </w:rPr>
      </w:pPr>
      <w:r>
        <w:rPr>
          <w:sz w:val="24"/>
          <w:szCs w:val="24"/>
        </w:rPr>
        <w:t xml:space="preserve">Fait (une </w:t>
      </w:r>
      <w:r w:rsidR="004F3433">
        <w:rPr>
          <w:sz w:val="24"/>
          <w:szCs w:val="24"/>
        </w:rPr>
        <w:t>phrase)</w:t>
      </w:r>
      <w:r>
        <w:rPr>
          <w:sz w:val="24"/>
          <w:szCs w:val="24"/>
        </w:rPr>
        <w:t xml:space="preserve"> = le </w:t>
      </w:r>
      <w:proofErr w:type="spellStart"/>
      <w:r>
        <w:rPr>
          <w:sz w:val="24"/>
          <w:szCs w:val="24"/>
        </w:rPr>
        <w:t>noeud</w:t>
      </w:r>
      <w:proofErr w:type="spellEnd"/>
      <w:r>
        <w:rPr>
          <w:sz w:val="24"/>
          <w:szCs w:val="24"/>
        </w:rPr>
        <w:t>: Un des grands de la M</w:t>
      </w:r>
      <w:r w:rsidR="004F3433">
        <w:rPr>
          <w:sz w:val="24"/>
          <w:szCs w:val="24"/>
        </w:rPr>
        <w:t>J porte parole s'interpose "pas correcte qu'un homme donne atelier percu</w:t>
      </w:r>
      <w:r>
        <w:rPr>
          <w:sz w:val="24"/>
          <w:szCs w:val="24"/>
        </w:rPr>
        <w:t>ssions</w:t>
      </w:r>
      <w:r w:rsidR="004F3433">
        <w:rPr>
          <w:sz w:val="24"/>
          <w:szCs w:val="24"/>
        </w:rPr>
        <w:t xml:space="preserve"> pour les filles.</w:t>
      </w:r>
    </w:p>
    <w:p w:rsidR="004F3433" w:rsidRDefault="004F3433" w:rsidP="009F046E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4714"/>
        <w:gridCol w:w="4715"/>
        <w:gridCol w:w="4715"/>
        <w:gridCol w:w="38"/>
      </w:tblGrid>
      <w:tr w:rsidR="004F3433" w:rsidTr="004F3433">
        <w:trPr>
          <w:gridAfter w:val="1"/>
          <w:wAfter w:w="38" w:type="dxa"/>
        </w:trPr>
        <w:tc>
          <w:tcPr>
            <w:tcW w:w="14144" w:type="dxa"/>
            <w:gridSpan w:val="3"/>
          </w:tcPr>
          <w:p w:rsidR="004F3433" w:rsidRPr="00403D04" w:rsidRDefault="004F3433" w:rsidP="009F046E">
            <w:pPr>
              <w:rPr>
                <w:sz w:val="32"/>
                <w:szCs w:val="32"/>
              </w:rPr>
            </w:pPr>
          </w:p>
          <w:p w:rsidR="004F3433" w:rsidRPr="00403D04" w:rsidRDefault="004F3433" w:rsidP="004F343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403D04">
              <w:rPr>
                <w:b/>
                <w:sz w:val="32"/>
                <w:szCs w:val="32"/>
                <w:u w:val="single"/>
              </w:rPr>
              <w:t>3 SOLUTIONS</w:t>
            </w:r>
          </w:p>
          <w:p w:rsidR="00403D04" w:rsidRDefault="00403D04" w:rsidP="004F3433">
            <w:pPr>
              <w:jc w:val="center"/>
              <w:rPr>
                <w:sz w:val="24"/>
                <w:szCs w:val="24"/>
              </w:rPr>
            </w:pPr>
          </w:p>
        </w:tc>
      </w:tr>
      <w:tr w:rsidR="004F3433" w:rsidTr="004F3433">
        <w:tc>
          <w:tcPr>
            <w:tcW w:w="4714" w:type="dxa"/>
          </w:tcPr>
          <w:p w:rsidR="004F3433" w:rsidRDefault="004F3433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Sortie </w:t>
            </w:r>
            <w:proofErr w:type="spellStart"/>
            <w:r>
              <w:rPr>
                <w:sz w:val="24"/>
                <w:szCs w:val="24"/>
              </w:rPr>
              <w:t>pr</w:t>
            </w:r>
            <w:proofErr w:type="spellEnd"/>
            <w:r>
              <w:rPr>
                <w:sz w:val="24"/>
                <w:szCs w:val="24"/>
              </w:rPr>
              <w:t xml:space="preserve"> tous en lien avec </w:t>
            </w:r>
            <w:r w:rsidR="00403D04">
              <w:rPr>
                <w:sz w:val="24"/>
                <w:szCs w:val="24"/>
              </w:rPr>
              <w:t>atelier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cu</w:t>
            </w:r>
            <w:proofErr w:type="spellEnd"/>
            <w:r>
              <w:rPr>
                <w:sz w:val="24"/>
                <w:szCs w:val="24"/>
              </w:rPr>
              <w:t xml:space="preserve"> (voir concert).</w:t>
            </w:r>
          </w:p>
          <w:p w:rsidR="004F3433" w:rsidRDefault="004F3433" w:rsidP="009F046E">
            <w:pPr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:rsidR="004F3433" w:rsidRDefault="00403D04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Action //mixité avec filles et garçons (séparés): </w:t>
            </w:r>
            <w:proofErr w:type="spellStart"/>
            <w:r>
              <w:rPr>
                <w:sz w:val="24"/>
                <w:szCs w:val="24"/>
              </w:rPr>
              <w:t>échge</w:t>
            </w:r>
            <w:proofErr w:type="spellEnd"/>
            <w:r>
              <w:rPr>
                <w:sz w:val="24"/>
                <w:szCs w:val="24"/>
              </w:rPr>
              <w:t>/Ecoute/</w:t>
            </w:r>
            <w:proofErr w:type="spellStart"/>
            <w:r>
              <w:rPr>
                <w:sz w:val="24"/>
                <w:szCs w:val="24"/>
              </w:rPr>
              <w:t>partage→parole</w:t>
            </w:r>
            <w:proofErr w:type="spellEnd"/>
          </w:p>
        </w:tc>
        <w:tc>
          <w:tcPr>
            <w:tcW w:w="4715" w:type="dxa"/>
            <w:gridSpan w:val="2"/>
          </w:tcPr>
          <w:p w:rsidR="004F3433" w:rsidRDefault="00403D04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Elaboration d'une charte après </w:t>
            </w:r>
            <w:proofErr w:type="spellStart"/>
            <w:r>
              <w:rPr>
                <w:sz w:val="24"/>
                <w:szCs w:val="24"/>
              </w:rPr>
              <w:t>modif</w:t>
            </w:r>
            <w:proofErr w:type="spellEnd"/>
            <w:r>
              <w:rPr>
                <w:sz w:val="24"/>
                <w:szCs w:val="24"/>
              </w:rPr>
              <w:t xml:space="preserve"> du ROI</w:t>
            </w:r>
          </w:p>
        </w:tc>
      </w:tr>
      <w:tr w:rsidR="004F3433" w:rsidTr="004F3433">
        <w:tc>
          <w:tcPr>
            <w:tcW w:w="4714" w:type="dxa"/>
          </w:tcPr>
          <w:p w:rsidR="004F3433" w:rsidRDefault="004F3433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ques:</w:t>
            </w:r>
          </w:p>
          <w:p w:rsidR="004F3433" w:rsidRDefault="004F3433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bsence des garçons</w:t>
            </w:r>
          </w:p>
          <w:p w:rsidR="004F3433" w:rsidRDefault="004F3433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ession %aux filles→</w:t>
            </w:r>
            <w:r w:rsidR="00403D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fficultés gestion conflit (quartier, famille..)</w:t>
            </w:r>
          </w:p>
          <w:p w:rsidR="004F3433" w:rsidRDefault="004F3433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Ouvert à </w:t>
            </w:r>
            <w:proofErr w:type="spellStart"/>
            <w:r>
              <w:rPr>
                <w:sz w:val="24"/>
                <w:szCs w:val="24"/>
              </w:rPr>
              <w:t>ts</w:t>
            </w:r>
            <w:proofErr w:type="spellEnd"/>
            <w:r>
              <w:rPr>
                <w:sz w:val="24"/>
                <w:szCs w:val="24"/>
              </w:rPr>
              <w:t>= freins</w:t>
            </w:r>
          </w:p>
          <w:p w:rsidR="004F3433" w:rsidRDefault="004F3433" w:rsidP="009F046E">
            <w:pPr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:rsidR="004F3433" w:rsidRDefault="00403D04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ques:</w:t>
            </w:r>
          </w:p>
          <w:p w:rsidR="00403D04" w:rsidRDefault="00403D04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e pas être sensibilisé</w:t>
            </w:r>
          </w:p>
          <w:p w:rsidR="00403D04" w:rsidRDefault="00403D04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essions % prise de paroles</w:t>
            </w:r>
          </w:p>
          <w:p w:rsidR="00403D04" w:rsidRDefault="00403D04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anque de formation de l'équipe</w:t>
            </w:r>
          </w:p>
          <w:p w:rsidR="00403D04" w:rsidRDefault="00403D04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nforcer clivage</w:t>
            </w:r>
          </w:p>
          <w:p w:rsidR="00403D04" w:rsidRDefault="00403D04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obinet ouvert→ manque d'analyse en aval</w:t>
            </w:r>
          </w:p>
          <w:p w:rsidR="00403D04" w:rsidRDefault="00403D04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mplification de la problématique</w:t>
            </w:r>
          </w:p>
        </w:tc>
        <w:tc>
          <w:tcPr>
            <w:tcW w:w="4715" w:type="dxa"/>
            <w:gridSpan w:val="2"/>
          </w:tcPr>
          <w:p w:rsidR="004F3433" w:rsidRDefault="00403D04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ques:</w:t>
            </w:r>
          </w:p>
          <w:p w:rsidR="00403D04" w:rsidRDefault="00DE18AB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Théoriser le </w:t>
            </w:r>
            <w:proofErr w:type="spellStart"/>
            <w:r>
              <w:rPr>
                <w:sz w:val="24"/>
                <w:szCs w:val="24"/>
              </w:rPr>
              <w:t>pb</w:t>
            </w:r>
            <w:proofErr w:type="spellEnd"/>
          </w:p>
          <w:p w:rsidR="00DE18AB" w:rsidRDefault="00DE18AB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éaction à chaud=</w:t>
            </w:r>
            <w:proofErr w:type="spellStart"/>
            <w:r>
              <w:rPr>
                <w:sz w:val="24"/>
                <w:szCs w:val="24"/>
              </w:rPr>
              <w:t>cmt</w:t>
            </w:r>
            <w:proofErr w:type="spellEnd"/>
            <w:r>
              <w:rPr>
                <w:sz w:val="24"/>
                <w:szCs w:val="24"/>
              </w:rPr>
              <w:t xml:space="preserve"> travailler le MT et LT?</w:t>
            </w:r>
          </w:p>
          <w:p w:rsidR="00DE18AB" w:rsidRDefault="00DE18AB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éséquilibre démocratique (expression parole)</w:t>
            </w:r>
          </w:p>
          <w:p w:rsidR="00DE18AB" w:rsidRDefault="00DE18AB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Difficutés</w:t>
            </w:r>
            <w:proofErr w:type="spellEnd"/>
            <w:r>
              <w:rPr>
                <w:sz w:val="24"/>
                <w:szCs w:val="24"/>
              </w:rPr>
              <w:t xml:space="preserve"> d'adapter la méthode si ouvert à tous.</w:t>
            </w:r>
          </w:p>
          <w:p w:rsidR="00DE18AB" w:rsidRDefault="00DE18AB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antasme d'adultes</w:t>
            </w:r>
          </w:p>
        </w:tc>
      </w:tr>
      <w:tr w:rsidR="004F3433" w:rsidTr="004F3433">
        <w:tc>
          <w:tcPr>
            <w:tcW w:w="4714" w:type="dxa"/>
          </w:tcPr>
          <w:p w:rsidR="004F3433" w:rsidRDefault="004F3433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urs:</w:t>
            </w:r>
          </w:p>
          <w:p w:rsidR="004F3433" w:rsidRDefault="004F3433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ivre ensemble</w:t>
            </w:r>
          </w:p>
          <w:p w:rsidR="004F3433" w:rsidRDefault="004F3433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03D04">
              <w:rPr>
                <w:sz w:val="24"/>
                <w:szCs w:val="24"/>
              </w:rPr>
              <w:t>Respect</w:t>
            </w:r>
          </w:p>
          <w:p w:rsidR="004F3433" w:rsidRDefault="004F3433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olérance</w:t>
            </w:r>
          </w:p>
          <w:p w:rsidR="004F3433" w:rsidRDefault="004F3433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ienveillance</w:t>
            </w:r>
          </w:p>
          <w:p w:rsidR="004F3433" w:rsidRDefault="004F3433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coute</w:t>
            </w:r>
          </w:p>
          <w:p w:rsidR="004F3433" w:rsidRDefault="004F3433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onsidération de l'autre</w:t>
            </w:r>
          </w:p>
          <w:p w:rsidR="004F3433" w:rsidRDefault="004F3433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clusion</w:t>
            </w:r>
          </w:p>
          <w:p w:rsidR="004F3433" w:rsidRDefault="004F3433" w:rsidP="009F046E">
            <w:pPr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:rsidR="004F3433" w:rsidRDefault="00403D04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urs:</w:t>
            </w:r>
          </w:p>
          <w:p w:rsidR="00403D04" w:rsidRDefault="00403D04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uverture d'esprit</w:t>
            </w:r>
          </w:p>
          <w:p w:rsidR="00403D04" w:rsidRDefault="00403D04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Démocratie→inclusion</w:t>
            </w:r>
            <w:proofErr w:type="spellEnd"/>
          </w:p>
          <w:p w:rsidR="00403D04" w:rsidRDefault="00403D04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Citoyenneté:considération-émergence</w:t>
            </w:r>
            <w:proofErr w:type="spellEnd"/>
            <w:r>
              <w:rPr>
                <w:sz w:val="24"/>
                <w:szCs w:val="24"/>
              </w:rPr>
              <w:t xml:space="preserve"> de la part d'humanité</w:t>
            </w:r>
          </w:p>
          <w:p w:rsidR="00403D04" w:rsidRDefault="001F2083" w:rsidP="009F046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299.45pt;margin-top:13.4pt;width:114pt;height:18.75pt;z-index:251659264" o:connectortype="straight"/>
              </w:pict>
            </w:r>
            <w:r w:rsidR="00403D04">
              <w:rPr>
                <w:sz w:val="24"/>
                <w:szCs w:val="24"/>
              </w:rPr>
              <w:t>-Respect</w:t>
            </w:r>
          </w:p>
        </w:tc>
        <w:tc>
          <w:tcPr>
            <w:tcW w:w="4715" w:type="dxa"/>
            <w:gridSpan w:val="2"/>
          </w:tcPr>
          <w:p w:rsidR="004F3433" w:rsidRDefault="00DE18AB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urs:</w:t>
            </w:r>
          </w:p>
          <w:p w:rsidR="00DE18AB" w:rsidRDefault="00DE18AB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émocratie citoyenne (respect/élaboration de la loi)</w:t>
            </w:r>
          </w:p>
          <w:p w:rsidR="00DE18AB" w:rsidRDefault="00DE18AB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articipation active</w:t>
            </w:r>
          </w:p>
          <w:p w:rsidR="00DE18AB" w:rsidRDefault="00DE18AB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ieu d'expression</w:t>
            </w:r>
          </w:p>
        </w:tc>
      </w:tr>
      <w:tr w:rsidR="004F3433" w:rsidTr="004F3433">
        <w:tc>
          <w:tcPr>
            <w:tcW w:w="4714" w:type="dxa"/>
          </w:tcPr>
          <w:p w:rsidR="004F3433" w:rsidRDefault="004F3433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urs sacrifiées:</w:t>
            </w:r>
          </w:p>
          <w:p w:rsidR="004F3433" w:rsidRDefault="004F3433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articipation active</w:t>
            </w:r>
            <w:r w:rsidR="00403D04">
              <w:rPr>
                <w:sz w:val="24"/>
                <w:szCs w:val="24"/>
              </w:rPr>
              <w:t xml:space="preserve"> (projet institutionnel)</w:t>
            </w:r>
          </w:p>
          <w:p w:rsidR="00403D04" w:rsidRDefault="00403D04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a sécurité</w:t>
            </w:r>
          </w:p>
          <w:p w:rsidR="00403D04" w:rsidRDefault="00403D04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erté d'initiative</w:t>
            </w:r>
          </w:p>
          <w:p w:rsidR="004F3433" w:rsidRDefault="004F3433" w:rsidP="009F046E">
            <w:pPr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:rsidR="00403D04" w:rsidRDefault="00403D04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urs sacrifiées:</w:t>
            </w:r>
          </w:p>
          <w:p w:rsidR="00403D04" w:rsidRDefault="00403D04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a mixité</w:t>
            </w:r>
          </w:p>
          <w:p w:rsidR="00403D04" w:rsidRDefault="00403D04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articipation active</w:t>
            </w:r>
          </w:p>
        </w:tc>
        <w:tc>
          <w:tcPr>
            <w:tcW w:w="4715" w:type="dxa"/>
            <w:gridSpan w:val="2"/>
          </w:tcPr>
          <w:p w:rsidR="004F3433" w:rsidRDefault="00DE18AB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urs sacrifiées:</w:t>
            </w:r>
          </w:p>
          <w:p w:rsidR="00DE18AB" w:rsidRDefault="001F2083" w:rsidP="009F046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027" type="#_x0000_t32" style="position:absolute;margin-left:23.95pt;margin-top:8.65pt;width:128.25pt;height:18pt;z-index:251658240" o:connectortype="straight"/>
              </w:pict>
            </w:r>
          </w:p>
        </w:tc>
      </w:tr>
    </w:tbl>
    <w:p w:rsidR="004F3433" w:rsidRDefault="004F3433" w:rsidP="009F046E">
      <w:pPr>
        <w:rPr>
          <w:sz w:val="24"/>
          <w:szCs w:val="24"/>
        </w:rPr>
      </w:pPr>
    </w:p>
    <w:p w:rsidR="00806B88" w:rsidRDefault="00806B88" w:rsidP="009F046E">
      <w:pPr>
        <w:rPr>
          <w:sz w:val="24"/>
          <w:szCs w:val="24"/>
          <w:u w:val="single"/>
        </w:rPr>
      </w:pPr>
    </w:p>
    <w:p w:rsidR="004F3433" w:rsidRPr="005E6C1A" w:rsidRDefault="00CF4B2C" w:rsidP="005E6C1A">
      <w:pPr>
        <w:pStyle w:val="Paragraphedeliste"/>
        <w:numPr>
          <w:ilvl w:val="0"/>
          <w:numId w:val="2"/>
        </w:numPr>
        <w:rPr>
          <w:sz w:val="24"/>
          <w:szCs w:val="24"/>
          <w:u w:val="single"/>
        </w:rPr>
      </w:pPr>
      <w:r w:rsidRPr="005E6C1A">
        <w:rPr>
          <w:sz w:val="24"/>
          <w:szCs w:val="24"/>
          <w:u w:val="single"/>
        </w:rPr>
        <w:lastRenderedPageBreak/>
        <w:t>CONCLUSION</w:t>
      </w:r>
    </w:p>
    <w:p w:rsidR="00CF4B2C" w:rsidRDefault="00806B88" w:rsidP="009F046E">
      <w:pPr>
        <w:rPr>
          <w:sz w:val="24"/>
          <w:szCs w:val="24"/>
        </w:rPr>
      </w:pPr>
      <w:r>
        <w:rPr>
          <w:sz w:val="24"/>
          <w:szCs w:val="24"/>
        </w:rPr>
        <w:t>Il nous semble primordial de se décentrer de la question même qui pose la problématique, pour permettre:</w:t>
      </w:r>
    </w:p>
    <w:p w:rsidR="00806B88" w:rsidRPr="00806B88" w:rsidRDefault="00806B88" w:rsidP="00806B8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06B88">
        <w:rPr>
          <w:sz w:val="24"/>
          <w:szCs w:val="24"/>
        </w:rPr>
        <w:t>Aux intervenants jeunesse de mettre en place processus méthodologique en équipe</w:t>
      </w:r>
      <w:r>
        <w:rPr>
          <w:sz w:val="24"/>
          <w:szCs w:val="24"/>
        </w:rPr>
        <w:t xml:space="preserve"> </w:t>
      </w:r>
      <w:r w:rsidRPr="00806B88">
        <w:rPr>
          <w:sz w:val="24"/>
          <w:szCs w:val="24"/>
        </w:rPr>
        <w:t>et/ou en réseau au profit de notre public.</w:t>
      </w:r>
    </w:p>
    <w:p w:rsidR="00806B88" w:rsidRPr="00806B88" w:rsidRDefault="00806B88" w:rsidP="00806B8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06B88">
        <w:rPr>
          <w:sz w:val="24"/>
          <w:szCs w:val="24"/>
        </w:rPr>
        <w:t>Aux jeunes de se positionner dans un contexte plus large.</w:t>
      </w:r>
    </w:p>
    <w:p w:rsidR="00806B88" w:rsidRPr="00806B88" w:rsidRDefault="00806B88" w:rsidP="00806B88">
      <w:pPr>
        <w:jc w:val="center"/>
        <w:rPr>
          <w:color w:val="FF0000"/>
          <w:sz w:val="24"/>
          <w:szCs w:val="24"/>
          <w:u w:val="single"/>
        </w:rPr>
      </w:pPr>
      <w:r w:rsidRPr="00806B88">
        <w:rPr>
          <w:color w:val="FF0000"/>
          <w:sz w:val="24"/>
          <w:szCs w:val="24"/>
          <w:u w:val="single"/>
        </w:rPr>
        <w:t>AINSI, LES INTERVENANTS JEUNESSE ET LES JEUNES DEVIENNENT:  ACTEURS DE  CHANGEMENT</w:t>
      </w:r>
    </w:p>
    <w:p w:rsidR="00CF4B2C" w:rsidRPr="005E6C1A" w:rsidRDefault="005E6C1A" w:rsidP="005E6C1A">
      <w:pPr>
        <w:pStyle w:val="Paragraphedeliste"/>
        <w:numPr>
          <w:ilvl w:val="0"/>
          <w:numId w:val="2"/>
        </w:numPr>
        <w:jc w:val="center"/>
        <w:rPr>
          <w:sz w:val="24"/>
          <w:szCs w:val="24"/>
          <w:u w:val="single"/>
        </w:rPr>
      </w:pPr>
      <w:r w:rsidRPr="005E6C1A">
        <w:rPr>
          <w:sz w:val="24"/>
          <w:szCs w:val="24"/>
          <w:u w:val="single"/>
        </w:rPr>
        <w:t>3 TYPES DE PISTES</w:t>
      </w:r>
    </w:p>
    <w:p w:rsidR="009F046E" w:rsidRDefault="00DE18AB" w:rsidP="00CC45D7">
      <w:pPr>
        <w:jc w:val="center"/>
        <w:rPr>
          <w:sz w:val="24"/>
          <w:szCs w:val="24"/>
          <w:u w:val="single"/>
        </w:rPr>
      </w:pPr>
      <w:r w:rsidRPr="00DE18AB">
        <w:rPr>
          <w:sz w:val="24"/>
          <w:szCs w:val="24"/>
          <w:u w:val="single"/>
        </w:rPr>
        <w:t>NIVEAU 1:INTERVENANT JEUNESSE</w:t>
      </w:r>
      <w:r>
        <w:rPr>
          <w:sz w:val="24"/>
          <w:szCs w:val="24"/>
          <w:u w:val="single"/>
        </w:rPr>
        <w:t>→MICRO</w:t>
      </w:r>
    </w:p>
    <w:p w:rsidR="00CC45D7" w:rsidRPr="00CC45D7" w:rsidRDefault="00CC45D7" w:rsidP="00CC45D7">
      <w:pPr>
        <w:jc w:val="center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4494"/>
        <w:gridCol w:w="4495"/>
        <w:gridCol w:w="4495"/>
      </w:tblGrid>
      <w:tr w:rsidR="00DE18AB" w:rsidRPr="00DE18AB" w:rsidTr="00CC45D7">
        <w:trPr>
          <w:trHeight w:val="419"/>
        </w:trPr>
        <w:tc>
          <w:tcPr>
            <w:tcW w:w="4494" w:type="dxa"/>
          </w:tcPr>
          <w:p w:rsidR="00DE18AB" w:rsidRPr="00DE18AB" w:rsidRDefault="00DE18AB" w:rsidP="00DE18AB">
            <w:pPr>
              <w:jc w:val="center"/>
              <w:rPr>
                <w:sz w:val="24"/>
                <w:szCs w:val="24"/>
                <w:u w:val="single"/>
              </w:rPr>
            </w:pPr>
            <w:r w:rsidRPr="00DE18AB">
              <w:rPr>
                <w:sz w:val="24"/>
                <w:szCs w:val="24"/>
                <w:u w:val="single"/>
              </w:rPr>
              <w:t>POSTURES</w:t>
            </w:r>
          </w:p>
          <w:p w:rsidR="00DE18AB" w:rsidRPr="00DE18AB" w:rsidRDefault="00DE18AB" w:rsidP="00DE18AB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495" w:type="dxa"/>
          </w:tcPr>
          <w:p w:rsidR="00DE18AB" w:rsidRPr="00DE18AB" w:rsidRDefault="00DE18AB" w:rsidP="00DE18AB">
            <w:pPr>
              <w:jc w:val="center"/>
              <w:rPr>
                <w:sz w:val="24"/>
                <w:szCs w:val="24"/>
                <w:u w:val="single"/>
              </w:rPr>
            </w:pPr>
            <w:r w:rsidRPr="00DE18AB">
              <w:rPr>
                <w:sz w:val="24"/>
                <w:szCs w:val="24"/>
                <w:u w:val="single"/>
              </w:rPr>
              <w:t>ACTIONS</w:t>
            </w:r>
          </w:p>
        </w:tc>
        <w:tc>
          <w:tcPr>
            <w:tcW w:w="4495" w:type="dxa"/>
          </w:tcPr>
          <w:p w:rsidR="00DE18AB" w:rsidRPr="00DE18AB" w:rsidRDefault="00DE18AB" w:rsidP="00DE18AB">
            <w:pPr>
              <w:jc w:val="center"/>
              <w:rPr>
                <w:sz w:val="24"/>
                <w:szCs w:val="24"/>
                <w:u w:val="single"/>
              </w:rPr>
            </w:pPr>
            <w:r w:rsidRPr="00DE18AB">
              <w:rPr>
                <w:sz w:val="24"/>
                <w:szCs w:val="24"/>
                <w:u w:val="single"/>
              </w:rPr>
              <w:t>REVENDICATIONS</w:t>
            </w:r>
          </w:p>
        </w:tc>
      </w:tr>
      <w:tr w:rsidR="00DE18AB" w:rsidTr="00CC45D7">
        <w:trPr>
          <w:trHeight w:val="1754"/>
        </w:trPr>
        <w:tc>
          <w:tcPr>
            <w:tcW w:w="4494" w:type="dxa"/>
          </w:tcPr>
          <w:p w:rsidR="00DE18AB" w:rsidRDefault="00DE18AB" w:rsidP="009F046E">
            <w:pPr>
              <w:rPr>
                <w:sz w:val="24"/>
                <w:szCs w:val="24"/>
              </w:rPr>
            </w:pPr>
          </w:p>
          <w:p w:rsidR="00DE18AB" w:rsidRDefault="00DE18AB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ise de recul et mise à plat des pratiques</w:t>
            </w:r>
          </w:p>
          <w:p w:rsidR="00DE18AB" w:rsidRDefault="00DE18AB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estion du degré d'urgence</w:t>
            </w:r>
          </w:p>
          <w:p w:rsidR="00DE18AB" w:rsidRDefault="00DE18AB" w:rsidP="009F046E">
            <w:pPr>
              <w:rPr>
                <w:sz w:val="24"/>
                <w:szCs w:val="24"/>
              </w:rPr>
            </w:pPr>
          </w:p>
          <w:p w:rsidR="00DE18AB" w:rsidRDefault="00DE18AB" w:rsidP="009F046E">
            <w:pPr>
              <w:rPr>
                <w:sz w:val="24"/>
                <w:szCs w:val="24"/>
              </w:rPr>
            </w:pPr>
          </w:p>
          <w:p w:rsidR="00DE18AB" w:rsidRDefault="00DE18AB" w:rsidP="009F046E">
            <w:pPr>
              <w:rPr>
                <w:sz w:val="24"/>
                <w:szCs w:val="24"/>
              </w:rPr>
            </w:pPr>
          </w:p>
          <w:p w:rsidR="00DE18AB" w:rsidRDefault="00DE18AB" w:rsidP="009F046E">
            <w:pPr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:rsidR="00DE18AB" w:rsidRDefault="00DE18AB" w:rsidP="009F046E">
            <w:pPr>
              <w:rPr>
                <w:sz w:val="24"/>
                <w:szCs w:val="24"/>
              </w:rPr>
            </w:pPr>
          </w:p>
          <w:p w:rsidR="00DE18AB" w:rsidRDefault="00DE18AB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n adéquation avec la participation active</w:t>
            </w:r>
          </w:p>
          <w:p w:rsidR="00DE18AB" w:rsidRDefault="00DE18AB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change/partenariat entre jeunes</w:t>
            </w:r>
          </w:p>
          <w:p w:rsidR="00DE18AB" w:rsidRDefault="00DE18AB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Ouverture </w:t>
            </w:r>
            <w:r w:rsidR="00CC45D7">
              <w:rPr>
                <w:sz w:val="24"/>
                <w:szCs w:val="24"/>
              </w:rPr>
              <w:t xml:space="preserve"> à d'autres champs en lien avec</w:t>
            </w:r>
          </w:p>
          <w:p w:rsidR="00CC45D7" w:rsidRDefault="00CC45D7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dentité collective</w:t>
            </w:r>
          </w:p>
        </w:tc>
        <w:tc>
          <w:tcPr>
            <w:tcW w:w="4495" w:type="dxa"/>
          </w:tcPr>
          <w:p w:rsidR="00DE18AB" w:rsidRDefault="00DE18AB" w:rsidP="009F046E">
            <w:pPr>
              <w:rPr>
                <w:sz w:val="24"/>
                <w:szCs w:val="24"/>
              </w:rPr>
            </w:pPr>
          </w:p>
          <w:p w:rsidR="00CC45D7" w:rsidRDefault="00CC45D7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ccorder le temps nécessaire à la réflexion/</w:t>
            </w:r>
            <w:proofErr w:type="spellStart"/>
            <w:r>
              <w:rPr>
                <w:sz w:val="24"/>
                <w:szCs w:val="24"/>
              </w:rPr>
              <w:t>échge</w:t>
            </w:r>
            <w:proofErr w:type="spellEnd"/>
            <w:r>
              <w:rPr>
                <w:sz w:val="24"/>
                <w:szCs w:val="24"/>
              </w:rPr>
              <w:t>/mise en réseau</w:t>
            </w:r>
          </w:p>
          <w:p w:rsidR="00CC45D7" w:rsidRDefault="00CC45D7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ixité de genre</w:t>
            </w:r>
          </w:p>
          <w:p w:rsidR="00CC45D7" w:rsidRDefault="00CC45D7" w:rsidP="009F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ormation</w:t>
            </w:r>
          </w:p>
        </w:tc>
      </w:tr>
    </w:tbl>
    <w:p w:rsidR="001D262D" w:rsidRDefault="001D262D" w:rsidP="00CC45D7">
      <w:pPr>
        <w:jc w:val="center"/>
        <w:rPr>
          <w:sz w:val="24"/>
          <w:szCs w:val="24"/>
        </w:rPr>
      </w:pPr>
    </w:p>
    <w:p w:rsidR="005E6C1A" w:rsidRDefault="005E6C1A" w:rsidP="00CC45D7">
      <w:pPr>
        <w:jc w:val="center"/>
        <w:rPr>
          <w:sz w:val="24"/>
          <w:szCs w:val="24"/>
        </w:rPr>
      </w:pPr>
    </w:p>
    <w:p w:rsidR="005E6C1A" w:rsidRDefault="005E6C1A" w:rsidP="00CC45D7">
      <w:pPr>
        <w:jc w:val="center"/>
        <w:rPr>
          <w:sz w:val="24"/>
          <w:szCs w:val="24"/>
        </w:rPr>
      </w:pPr>
    </w:p>
    <w:p w:rsidR="005E6C1A" w:rsidRDefault="005E6C1A" w:rsidP="00CC45D7">
      <w:pPr>
        <w:jc w:val="center"/>
        <w:rPr>
          <w:sz w:val="24"/>
          <w:szCs w:val="24"/>
        </w:rPr>
      </w:pPr>
    </w:p>
    <w:p w:rsidR="005E6C1A" w:rsidRDefault="005E6C1A" w:rsidP="00CC45D7">
      <w:pPr>
        <w:jc w:val="center"/>
        <w:rPr>
          <w:sz w:val="24"/>
          <w:szCs w:val="24"/>
        </w:rPr>
      </w:pPr>
    </w:p>
    <w:p w:rsidR="005E6C1A" w:rsidRDefault="005E6C1A" w:rsidP="00CC45D7">
      <w:pPr>
        <w:jc w:val="center"/>
        <w:rPr>
          <w:sz w:val="24"/>
          <w:szCs w:val="24"/>
          <w:u w:val="single"/>
        </w:rPr>
      </w:pPr>
    </w:p>
    <w:p w:rsidR="00CC45D7" w:rsidRDefault="00CC45D7" w:rsidP="00CC45D7">
      <w:pPr>
        <w:jc w:val="center"/>
        <w:rPr>
          <w:sz w:val="24"/>
          <w:szCs w:val="24"/>
          <w:u w:val="single"/>
        </w:rPr>
      </w:pPr>
      <w:r w:rsidRPr="00CC45D7">
        <w:rPr>
          <w:sz w:val="24"/>
          <w:szCs w:val="24"/>
          <w:u w:val="single"/>
        </w:rPr>
        <w:lastRenderedPageBreak/>
        <w:t>NIVEAU 2: INSTITUTIONNEL→MESO</w:t>
      </w:r>
    </w:p>
    <w:p w:rsidR="00CC45D7" w:rsidRPr="00CC45D7" w:rsidRDefault="00CC45D7" w:rsidP="00CC45D7">
      <w:pPr>
        <w:jc w:val="center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4494"/>
        <w:gridCol w:w="4495"/>
        <w:gridCol w:w="4495"/>
      </w:tblGrid>
      <w:tr w:rsidR="00CC45D7" w:rsidRPr="00DE18AB" w:rsidTr="00774BE1">
        <w:trPr>
          <w:trHeight w:val="419"/>
        </w:trPr>
        <w:tc>
          <w:tcPr>
            <w:tcW w:w="4494" w:type="dxa"/>
          </w:tcPr>
          <w:p w:rsidR="00CC45D7" w:rsidRPr="00DE18AB" w:rsidRDefault="00CC45D7" w:rsidP="00774BE1">
            <w:pPr>
              <w:jc w:val="center"/>
              <w:rPr>
                <w:sz w:val="24"/>
                <w:szCs w:val="24"/>
                <w:u w:val="single"/>
              </w:rPr>
            </w:pPr>
            <w:r w:rsidRPr="00DE18AB">
              <w:rPr>
                <w:sz w:val="24"/>
                <w:szCs w:val="24"/>
                <w:u w:val="single"/>
              </w:rPr>
              <w:t>POSTURES</w:t>
            </w:r>
          </w:p>
          <w:p w:rsidR="00CC45D7" w:rsidRPr="00DE18AB" w:rsidRDefault="00CC45D7" w:rsidP="00774BE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495" w:type="dxa"/>
          </w:tcPr>
          <w:p w:rsidR="00CC45D7" w:rsidRPr="00DE18AB" w:rsidRDefault="00CC45D7" w:rsidP="00774BE1">
            <w:pPr>
              <w:jc w:val="center"/>
              <w:rPr>
                <w:sz w:val="24"/>
                <w:szCs w:val="24"/>
                <w:u w:val="single"/>
              </w:rPr>
            </w:pPr>
            <w:r w:rsidRPr="00DE18AB">
              <w:rPr>
                <w:sz w:val="24"/>
                <w:szCs w:val="24"/>
                <w:u w:val="single"/>
              </w:rPr>
              <w:t>ACTIONS</w:t>
            </w:r>
          </w:p>
        </w:tc>
        <w:tc>
          <w:tcPr>
            <w:tcW w:w="4495" w:type="dxa"/>
          </w:tcPr>
          <w:p w:rsidR="00CC45D7" w:rsidRPr="00DE18AB" w:rsidRDefault="00CC45D7" w:rsidP="00774BE1">
            <w:pPr>
              <w:jc w:val="center"/>
              <w:rPr>
                <w:sz w:val="24"/>
                <w:szCs w:val="24"/>
                <w:u w:val="single"/>
              </w:rPr>
            </w:pPr>
            <w:r w:rsidRPr="00DE18AB">
              <w:rPr>
                <w:sz w:val="24"/>
                <w:szCs w:val="24"/>
                <w:u w:val="single"/>
              </w:rPr>
              <w:t>REVENDICATIONS</w:t>
            </w:r>
          </w:p>
        </w:tc>
      </w:tr>
      <w:tr w:rsidR="00CC45D7" w:rsidTr="00774BE1">
        <w:trPr>
          <w:trHeight w:val="1754"/>
        </w:trPr>
        <w:tc>
          <w:tcPr>
            <w:tcW w:w="4494" w:type="dxa"/>
          </w:tcPr>
          <w:p w:rsidR="00CC45D7" w:rsidRDefault="00CC45D7" w:rsidP="00774BE1">
            <w:pPr>
              <w:rPr>
                <w:sz w:val="24"/>
                <w:szCs w:val="24"/>
              </w:rPr>
            </w:pPr>
          </w:p>
          <w:p w:rsidR="00CC45D7" w:rsidRDefault="00CC45D7" w:rsidP="00CC4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D262D">
              <w:rPr>
                <w:sz w:val="24"/>
                <w:szCs w:val="24"/>
              </w:rPr>
              <w:t xml:space="preserve">Intervision en équipe </w:t>
            </w:r>
            <w:proofErr w:type="spellStart"/>
            <w:r w:rsidR="001D262D">
              <w:rPr>
                <w:sz w:val="24"/>
                <w:szCs w:val="24"/>
              </w:rPr>
              <w:t>pr</w:t>
            </w:r>
            <w:proofErr w:type="spellEnd"/>
            <w:r w:rsidR="001D262D">
              <w:rPr>
                <w:sz w:val="24"/>
                <w:szCs w:val="24"/>
              </w:rPr>
              <w:t xml:space="preserve"> se décentrer de façon régulière.</w:t>
            </w:r>
          </w:p>
          <w:p w:rsidR="00CC45D7" w:rsidRDefault="00CC45D7" w:rsidP="00774BE1">
            <w:pPr>
              <w:rPr>
                <w:sz w:val="24"/>
                <w:szCs w:val="24"/>
              </w:rPr>
            </w:pPr>
          </w:p>
          <w:p w:rsidR="00CC45D7" w:rsidRDefault="00CC45D7" w:rsidP="00774BE1">
            <w:pPr>
              <w:rPr>
                <w:sz w:val="24"/>
                <w:szCs w:val="24"/>
              </w:rPr>
            </w:pPr>
          </w:p>
          <w:p w:rsidR="00CC45D7" w:rsidRDefault="00CC45D7" w:rsidP="00774BE1">
            <w:pPr>
              <w:rPr>
                <w:sz w:val="24"/>
                <w:szCs w:val="24"/>
              </w:rPr>
            </w:pPr>
          </w:p>
          <w:p w:rsidR="00CC45D7" w:rsidRDefault="00CC45D7" w:rsidP="00774BE1">
            <w:pPr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:rsidR="00CC45D7" w:rsidRDefault="00CC45D7" w:rsidP="00774BE1">
            <w:pPr>
              <w:rPr>
                <w:sz w:val="24"/>
                <w:szCs w:val="24"/>
              </w:rPr>
            </w:pPr>
          </w:p>
          <w:p w:rsidR="00CC45D7" w:rsidRDefault="00CC45D7" w:rsidP="00CC4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D262D">
              <w:rPr>
                <w:sz w:val="24"/>
                <w:szCs w:val="24"/>
              </w:rPr>
              <w:t xml:space="preserve"> Mixité favorisée par la proximité de CEC-éducation permanente→ devient "une maison </w:t>
            </w:r>
            <w:proofErr w:type="spellStart"/>
            <w:r w:rsidR="001D262D">
              <w:rPr>
                <w:sz w:val="24"/>
                <w:szCs w:val="24"/>
              </w:rPr>
              <w:t>pr</w:t>
            </w:r>
            <w:proofErr w:type="spellEnd"/>
            <w:r w:rsidR="001D262D">
              <w:rPr>
                <w:sz w:val="24"/>
                <w:szCs w:val="24"/>
              </w:rPr>
              <w:t xml:space="preserve"> </w:t>
            </w:r>
            <w:proofErr w:type="spellStart"/>
            <w:r w:rsidR="001D262D">
              <w:rPr>
                <w:sz w:val="24"/>
                <w:szCs w:val="24"/>
              </w:rPr>
              <w:t>tte</w:t>
            </w:r>
            <w:proofErr w:type="spellEnd"/>
            <w:r w:rsidR="001D262D">
              <w:rPr>
                <w:sz w:val="24"/>
                <w:szCs w:val="24"/>
              </w:rPr>
              <w:t xml:space="preserve"> la famille".</w:t>
            </w:r>
          </w:p>
          <w:p w:rsidR="00CC45D7" w:rsidRDefault="00CC45D7" w:rsidP="00774BE1">
            <w:pPr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:rsidR="00CC45D7" w:rsidRDefault="00CC45D7" w:rsidP="00774BE1">
            <w:pPr>
              <w:rPr>
                <w:sz w:val="24"/>
                <w:szCs w:val="24"/>
              </w:rPr>
            </w:pPr>
          </w:p>
          <w:p w:rsidR="00CC45D7" w:rsidRDefault="00CC45D7" w:rsidP="00CC4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D262D">
              <w:rPr>
                <w:sz w:val="24"/>
                <w:szCs w:val="24"/>
              </w:rPr>
              <w:t xml:space="preserve"> Interpellation du CA et des fédérations</w:t>
            </w:r>
          </w:p>
          <w:p w:rsidR="001D262D" w:rsidRDefault="001D262D" w:rsidP="00CC4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Implication </w:t>
            </w:r>
            <w:proofErr w:type="spellStart"/>
            <w:r>
              <w:rPr>
                <w:sz w:val="24"/>
                <w:szCs w:val="24"/>
              </w:rPr>
              <w:t>pr</w:t>
            </w:r>
            <w:proofErr w:type="spellEnd"/>
            <w:r>
              <w:rPr>
                <w:sz w:val="24"/>
                <w:szCs w:val="24"/>
              </w:rPr>
              <w:t xml:space="preserve"> pérenniser le </w:t>
            </w:r>
            <w:proofErr w:type="spellStart"/>
            <w:r>
              <w:rPr>
                <w:sz w:val="24"/>
                <w:szCs w:val="24"/>
              </w:rPr>
              <w:t>processus→être</w:t>
            </w:r>
            <w:proofErr w:type="spellEnd"/>
            <w:r>
              <w:rPr>
                <w:sz w:val="24"/>
                <w:szCs w:val="24"/>
              </w:rPr>
              <w:t xml:space="preserve"> le garant...</w:t>
            </w:r>
          </w:p>
          <w:p w:rsidR="001D262D" w:rsidRDefault="001D262D" w:rsidP="00CC4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xité de genre</w:t>
            </w:r>
          </w:p>
          <w:p w:rsidR="00CC45D7" w:rsidRDefault="00CC45D7" w:rsidP="00774BE1">
            <w:pPr>
              <w:rPr>
                <w:sz w:val="24"/>
                <w:szCs w:val="24"/>
              </w:rPr>
            </w:pPr>
          </w:p>
        </w:tc>
      </w:tr>
    </w:tbl>
    <w:p w:rsidR="00CC45D7" w:rsidRDefault="00CC45D7" w:rsidP="00CC45D7">
      <w:pPr>
        <w:jc w:val="center"/>
        <w:rPr>
          <w:sz w:val="24"/>
          <w:szCs w:val="24"/>
          <w:u w:val="single"/>
        </w:rPr>
      </w:pPr>
    </w:p>
    <w:p w:rsidR="00CC45D7" w:rsidRDefault="00CC45D7" w:rsidP="00CC45D7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NIVEAU 3: RECOMMANDATIONS/REVENDICATIONS </w:t>
      </w:r>
      <w:r w:rsidRPr="00CC45D7">
        <w:rPr>
          <w:sz w:val="24"/>
          <w:szCs w:val="24"/>
          <w:u w:val="single"/>
        </w:rPr>
        <w:t>→</w:t>
      </w:r>
      <w:r>
        <w:rPr>
          <w:sz w:val="24"/>
          <w:szCs w:val="24"/>
          <w:u w:val="single"/>
        </w:rPr>
        <w:t>MACRO</w:t>
      </w:r>
    </w:p>
    <w:tbl>
      <w:tblPr>
        <w:tblStyle w:val="Grilledutableau"/>
        <w:tblW w:w="0" w:type="auto"/>
        <w:tblLook w:val="04A0"/>
      </w:tblPr>
      <w:tblGrid>
        <w:gridCol w:w="3588"/>
        <w:gridCol w:w="3754"/>
        <w:gridCol w:w="3779"/>
        <w:gridCol w:w="3099"/>
      </w:tblGrid>
      <w:tr w:rsidR="00CC45D7" w:rsidRPr="00DE18AB" w:rsidTr="00CC45D7">
        <w:trPr>
          <w:trHeight w:val="419"/>
        </w:trPr>
        <w:tc>
          <w:tcPr>
            <w:tcW w:w="3588" w:type="dxa"/>
          </w:tcPr>
          <w:p w:rsidR="00CC45D7" w:rsidRPr="00DE18AB" w:rsidRDefault="00CC45D7" w:rsidP="00CC45D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ESPONSABLES POLITIQUES</w:t>
            </w:r>
          </w:p>
        </w:tc>
        <w:tc>
          <w:tcPr>
            <w:tcW w:w="3754" w:type="dxa"/>
          </w:tcPr>
          <w:p w:rsidR="00CC45D7" w:rsidRPr="00DE18AB" w:rsidRDefault="00CC45D7" w:rsidP="00774B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DMINISTRATIONS</w:t>
            </w:r>
          </w:p>
        </w:tc>
        <w:tc>
          <w:tcPr>
            <w:tcW w:w="3779" w:type="dxa"/>
          </w:tcPr>
          <w:p w:rsidR="00CC45D7" w:rsidRPr="00DE18AB" w:rsidRDefault="00CC45D7" w:rsidP="00774B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EDIAS</w:t>
            </w:r>
          </w:p>
        </w:tc>
        <w:tc>
          <w:tcPr>
            <w:tcW w:w="3099" w:type="dxa"/>
          </w:tcPr>
          <w:p w:rsidR="00CC45D7" w:rsidRDefault="00CC45D7" w:rsidP="00774B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GRAND PUBLIC</w:t>
            </w:r>
          </w:p>
        </w:tc>
      </w:tr>
      <w:tr w:rsidR="00CC45D7" w:rsidTr="00CC45D7">
        <w:trPr>
          <w:trHeight w:val="1754"/>
        </w:trPr>
        <w:tc>
          <w:tcPr>
            <w:tcW w:w="3588" w:type="dxa"/>
          </w:tcPr>
          <w:p w:rsidR="00CC45D7" w:rsidRDefault="00CC45D7" w:rsidP="00774BE1">
            <w:pPr>
              <w:rPr>
                <w:sz w:val="24"/>
                <w:szCs w:val="24"/>
              </w:rPr>
            </w:pPr>
          </w:p>
          <w:p w:rsidR="00CC45D7" w:rsidRDefault="00CC45D7" w:rsidP="001D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D262D">
              <w:rPr>
                <w:sz w:val="24"/>
                <w:szCs w:val="24"/>
              </w:rPr>
              <w:t xml:space="preserve">Reconnaissance du </w:t>
            </w:r>
            <w:proofErr w:type="spellStart"/>
            <w:r w:rsidR="001D262D">
              <w:rPr>
                <w:sz w:val="24"/>
                <w:szCs w:val="24"/>
              </w:rPr>
              <w:t>processus→laisser</w:t>
            </w:r>
            <w:proofErr w:type="spellEnd"/>
            <w:r w:rsidR="001D262D">
              <w:rPr>
                <w:sz w:val="24"/>
                <w:szCs w:val="24"/>
              </w:rPr>
              <w:t xml:space="preserve"> le tps.</w:t>
            </w:r>
          </w:p>
          <w:p w:rsidR="001D262D" w:rsidRDefault="001D262D" w:rsidP="001D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pproche globale de la problématique (hors criminalisation).</w:t>
            </w:r>
          </w:p>
          <w:p w:rsidR="001D262D" w:rsidRDefault="001D262D" w:rsidP="001D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nveloppe budgétaire pour travailler sur les droits des femmes</w:t>
            </w:r>
            <w:r w:rsidR="009C5B13">
              <w:rPr>
                <w:sz w:val="24"/>
                <w:szCs w:val="24"/>
              </w:rPr>
              <w:t>.</w:t>
            </w:r>
          </w:p>
          <w:p w:rsidR="009C5B13" w:rsidRDefault="009C5B13" w:rsidP="001D262D">
            <w:pPr>
              <w:rPr>
                <w:sz w:val="24"/>
                <w:szCs w:val="24"/>
              </w:rPr>
            </w:pPr>
          </w:p>
          <w:p w:rsidR="00CC45D7" w:rsidRDefault="001F2083" w:rsidP="001D262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033" type="#_x0000_t32" style="position:absolute;margin-left:129.4pt;margin-top:9.3pt;width:69.75pt;height:0;z-index:251660288" o:connectortype="straight">
                  <v:stroke endarrow="block"/>
                </v:shape>
              </w:pict>
            </w:r>
            <w:r w:rsidR="009C5B13">
              <w:rPr>
                <w:sz w:val="24"/>
                <w:szCs w:val="24"/>
              </w:rPr>
              <w:t xml:space="preserve">CREER DES PONTS ENTRE </w:t>
            </w:r>
          </w:p>
          <w:p w:rsidR="00CC45D7" w:rsidRDefault="00CC45D7" w:rsidP="00774BE1">
            <w:pPr>
              <w:rPr>
                <w:sz w:val="24"/>
                <w:szCs w:val="24"/>
              </w:rPr>
            </w:pPr>
          </w:p>
          <w:p w:rsidR="00CC45D7" w:rsidRDefault="00CC45D7" w:rsidP="00774BE1">
            <w:pPr>
              <w:rPr>
                <w:sz w:val="24"/>
                <w:szCs w:val="24"/>
              </w:rPr>
            </w:pPr>
          </w:p>
        </w:tc>
        <w:tc>
          <w:tcPr>
            <w:tcW w:w="3754" w:type="dxa"/>
          </w:tcPr>
          <w:p w:rsidR="00CC45D7" w:rsidRDefault="00CC45D7" w:rsidP="00774BE1">
            <w:pPr>
              <w:rPr>
                <w:sz w:val="24"/>
                <w:szCs w:val="24"/>
              </w:rPr>
            </w:pPr>
          </w:p>
          <w:p w:rsidR="00CC45D7" w:rsidRDefault="00CC45D7" w:rsidP="00774BE1">
            <w:pPr>
              <w:rPr>
                <w:sz w:val="24"/>
                <w:szCs w:val="24"/>
              </w:rPr>
            </w:pPr>
          </w:p>
          <w:p w:rsidR="009C5B13" w:rsidRDefault="009C5B13" w:rsidP="00774BE1">
            <w:pPr>
              <w:rPr>
                <w:sz w:val="24"/>
                <w:szCs w:val="24"/>
              </w:rPr>
            </w:pPr>
          </w:p>
          <w:p w:rsidR="009C5B13" w:rsidRDefault="009C5B13" w:rsidP="00774BE1">
            <w:pPr>
              <w:rPr>
                <w:sz w:val="24"/>
                <w:szCs w:val="24"/>
              </w:rPr>
            </w:pPr>
          </w:p>
          <w:p w:rsidR="009C5B13" w:rsidRDefault="009C5B13" w:rsidP="00774BE1">
            <w:pPr>
              <w:rPr>
                <w:sz w:val="24"/>
                <w:szCs w:val="24"/>
              </w:rPr>
            </w:pPr>
          </w:p>
          <w:p w:rsidR="009C5B13" w:rsidRDefault="009C5B13" w:rsidP="00774BE1">
            <w:pPr>
              <w:rPr>
                <w:sz w:val="24"/>
                <w:szCs w:val="24"/>
              </w:rPr>
            </w:pPr>
          </w:p>
          <w:p w:rsidR="009C5B13" w:rsidRDefault="009C5B13" w:rsidP="00774BE1">
            <w:pPr>
              <w:rPr>
                <w:sz w:val="24"/>
                <w:szCs w:val="24"/>
              </w:rPr>
            </w:pPr>
          </w:p>
          <w:p w:rsidR="009C5B13" w:rsidRDefault="009C5B13" w:rsidP="00774BE1">
            <w:pPr>
              <w:rPr>
                <w:sz w:val="24"/>
                <w:szCs w:val="24"/>
              </w:rPr>
            </w:pPr>
          </w:p>
          <w:p w:rsidR="009C5B13" w:rsidRDefault="009C5B13" w:rsidP="00774BE1">
            <w:pPr>
              <w:rPr>
                <w:sz w:val="24"/>
                <w:szCs w:val="24"/>
              </w:rPr>
            </w:pPr>
          </w:p>
          <w:p w:rsidR="009C5B13" w:rsidRDefault="009C5B13" w:rsidP="00774BE1">
            <w:pPr>
              <w:rPr>
                <w:sz w:val="24"/>
                <w:szCs w:val="24"/>
              </w:rPr>
            </w:pPr>
          </w:p>
          <w:p w:rsidR="009C5B13" w:rsidRDefault="009C5B13" w:rsidP="009C5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 FORMELLE ET PERMANENTE</w:t>
            </w:r>
          </w:p>
          <w:p w:rsidR="009C5B13" w:rsidRDefault="009C5B13" w:rsidP="00774BE1">
            <w:pPr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CC45D7" w:rsidRDefault="00CC45D7" w:rsidP="00774BE1">
            <w:pPr>
              <w:rPr>
                <w:sz w:val="24"/>
                <w:szCs w:val="24"/>
              </w:rPr>
            </w:pPr>
          </w:p>
          <w:p w:rsidR="00CC45D7" w:rsidRDefault="001F2083" w:rsidP="00CC45D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4" type="#_x0000_t88" style="position:absolute;margin-left:71.3pt;margin-top:.9pt;width:7.15pt;height:30pt;z-index:251661312"/>
              </w:pict>
            </w:r>
            <w:r w:rsidR="00CC45D7">
              <w:rPr>
                <w:sz w:val="24"/>
                <w:szCs w:val="24"/>
              </w:rPr>
              <w:t>-</w:t>
            </w:r>
            <w:r w:rsidR="009C5B13">
              <w:rPr>
                <w:sz w:val="24"/>
                <w:szCs w:val="24"/>
              </w:rPr>
              <w:t xml:space="preserve"> Valorisation</w:t>
            </w:r>
          </w:p>
          <w:p w:rsidR="009C5B13" w:rsidRDefault="009C5B13" w:rsidP="009C5B13">
            <w:pPr>
              <w:tabs>
                <w:tab w:val="center" w:pos="1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isibilité</w:t>
            </w:r>
            <w:r>
              <w:rPr>
                <w:sz w:val="24"/>
                <w:szCs w:val="24"/>
              </w:rPr>
              <w:tab/>
              <w:t xml:space="preserve">                    </w:t>
            </w:r>
            <w:r w:rsidR="004E3E57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des </w:t>
            </w:r>
          </w:p>
          <w:p w:rsidR="00CC45D7" w:rsidRDefault="009C5B13" w:rsidP="009C5B13">
            <w:pPr>
              <w:tabs>
                <w:tab w:val="center" w:pos="17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rer plus value</w:t>
            </w:r>
          </w:p>
        </w:tc>
        <w:tc>
          <w:tcPr>
            <w:tcW w:w="3099" w:type="dxa"/>
          </w:tcPr>
          <w:p w:rsidR="00CC45D7" w:rsidRDefault="00CC45D7" w:rsidP="00774BE1">
            <w:pPr>
              <w:rPr>
                <w:sz w:val="24"/>
                <w:szCs w:val="24"/>
              </w:rPr>
            </w:pPr>
          </w:p>
          <w:p w:rsidR="009C5B13" w:rsidRDefault="009C5B13" w:rsidP="00774BE1">
            <w:pPr>
              <w:rPr>
                <w:sz w:val="24"/>
                <w:szCs w:val="24"/>
              </w:rPr>
            </w:pPr>
          </w:p>
          <w:p w:rsidR="009C5B13" w:rsidRDefault="009C5B13" w:rsidP="00774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 existantes.</w:t>
            </w:r>
          </w:p>
          <w:p w:rsidR="009C5B13" w:rsidRDefault="009C5B13" w:rsidP="009C5B13">
            <w:pPr>
              <w:tabs>
                <w:tab w:val="center" w:pos="1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'éducation permanente.</w:t>
            </w:r>
          </w:p>
          <w:p w:rsidR="009C5B13" w:rsidRPr="009C5B13" w:rsidRDefault="009C5B13" w:rsidP="009C5B13">
            <w:pPr>
              <w:rPr>
                <w:sz w:val="24"/>
                <w:szCs w:val="24"/>
              </w:rPr>
            </w:pPr>
          </w:p>
        </w:tc>
      </w:tr>
    </w:tbl>
    <w:p w:rsidR="005E6C1A" w:rsidRDefault="005E6C1A" w:rsidP="00CF4B2C">
      <w:pPr>
        <w:rPr>
          <w:sz w:val="24"/>
          <w:szCs w:val="24"/>
          <w:u w:val="single"/>
        </w:rPr>
      </w:pPr>
    </w:p>
    <w:p w:rsidR="00CC45D7" w:rsidRPr="005E6C1A" w:rsidRDefault="00CF4B2C" w:rsidP="005E6C1A">
      <w:pPr>
        <w:pStyle w:val="Paragraphedeliste"/>
        <w:numPr>
          <w:ilvl w:val="0"/>
          <w:numId w:val="2"/>
        </w:numPr>
        <w:jc w:val="center"/>
        <w:rPr>
          <w:sz w:val="24"/>
          <w:szCs w:val="24"/>
          <w:u w:val="single"/>
        </w:rPr>
      </w:pPr>
      <w:r w:rsidRPr="005E6C1A">
        <w:rPr>
          <w:sz w:val="24"/>
          <w:szCs w:val="24"/>
          <w:u w:val="single"/>
        </w:rPr>
        <w:lastRenderedPageBreak/>
        <w:t>EVALUATION</w:t>
      </w:r>
      <w:r w:rsidR="004E3E57">
        <w:rPr>
          <w:sz w:val="24"/>
          <w:szCs w:val="24"/>
          <w:u w:val="single"/>
        </w:rPr>
        <w:t xml:space="preserve"> DE L'ATELEIR</w:t>
      </w:r>
    </w:p>
    <w:p w:rsidR="00CF4B2C" w:rsidRDefault="00CF4B2C" w:rsidP="00CF4B2C">
      <w:pPr>
        <w:rPr>
          <w:sz w:val="24"/>
          <w:szCs w:val="24"/>
        </w:rPr>
      </w:pPr>
      <w:r>
        <w:rPr>
          <w:sz w:val="24"/>
          <w:szCs w:val="24"/>
        </w:rPr>
        <w:t>- Lien entre radicalisation+ préciser "genre".</w:t>
      </w:r>
    </w:p>
    <w:p w:rsidR="00CF4B2C" w:rsidRDefault="00CF4B2C" w:rsidP="00CF4B2C">
      <w:pPr>
        <w:rPr>
          <w:sz w:val="24"/>
          <w:szCs w:val="24"/>
        </w:rPr>
      </w:pPr>
      <w:r>
        <w:rPr>
          <w:sz w:val="24"/>
          <w:szCs w:val="24"/>
        </w:rPr>
        <w:t>- Ne pas se focaliser sur les MJ.</w:t>
      </w:r>
    </w:p>
    <w:p w:rsidR="00CF4B2C" w:rsidRDefault="00CF4B2C" w:rsidP="00CF4B2C">
      <w:pPr>
        <w:rPr>
          <w:sz w:val="24"/>
          <w:szCs w:val="24"/>
        </w:rPr>
      </w:pPr>
      <w:r>
        <w:rPr>
          <w:sz w:val="24"/>
          <w:szCs w:val="24"/>
        </w:rPr>
        <w:t>- Moment inadéquat p</w:t>
      </w:r>
      <w:r w:rsidR="004E3E57">
        <w:rPr>
          <w:sz w:val="24"/>
          <w:szCs w:val="24"/>
        </w:rPr>
        <w:t>ou</w:t>
      </w:r>
      <w:r>
        <w:rPr>
          <w:sz w:val="24"/>
          <w:szCs w:val="24"/>
        </w:rPr>
        <w:t>r les enseignants.</w:t>
      </w:r>
    </w:p>
    <w:p w:rsidR="00CF4B2C" w:rsidRPr="00CF4B2C" w:rsidRDefault="00CF4B2C" w:rsidP="00CF4B2C">
      <w:pPr>
        <w:rPr>
          <w:sz w:val="24"/>
          <w:szCs w:val="24"/>
        </w:rPr>
      </w:pPr>
      <w:r>
        <w:rPr>
          <w:sz w:val="24"/>
          <w:szCs w:val="24"/>
        </w:rPr>
        <w:t>-Ne pas parler "animateur mais intervenant jeunesse"</w:t>
      </w:r>
      <w:r w:rsidR="004E3E57">
        <w:rPr>
          <w:sz w:val="24"/>
          <w:szCs w:val="24"/>
        </w:rPr>
        <w:t>.</w:t>
      </w:r>
    </w:p>
    <w:sectPr w:rsidR="00CF4B2C" w:rsidRPr="00CF4B2C" w:rsidSect="00DE18AB">
      <w:footerReference w:type="default" r:id="rId8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D43" w:rsidRDefault="00264D43" w:rsidP="004E3E57">
      <w:pPr>
        <w:spacing w:after="0" w:line="240" w:lineRule="auto"/>
      </w:pPr>
      <w:r>
        <w:separator/>
      </w:r>
    </w:p>
  </w:endnote>
  <w:endnote w:type="continuationSeparator" w:id="0">
    <w:p w:rsidR="00264D43" w:rsidRDefault="00264D43" w:rsidP="004E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3017"/>
      <w:docPartObj>
        <w:docPartGallery w:val="Page Numbers (Bottom of Page)"/>
        <w:docPartUnique/>
      </w:docPartObj>
    </w:sdtPr>
    <w:sdtContent>
      <w:p w:rsidR="004E3E57" w:rsidRDefault="004E3E57">
        <w:pPr>
          <w:pStyle w:val="Pieddepage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4E3E57" w:rsidRDefault="004E3E5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D43" w:rsidRDefault="00264D43" w:rsidP="004E3E57">
      <w:pPr>
        <w:spacing w:after="0" w:line="240" w:lineRule="auto"/>
      </w:pPr>
      <w:r>
        <w:separator/>
      </w:r>
    </w:p>
  </w:footnote>
  <w:footnote w:type="continuationSeparator" w:id="0">
    <w:p w:rsidR="00264D43" w:rsidRDefault="00264D43" w:rsidP="004E3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D4F83"/>
    <w:multiLevelType w:val="hybridMultilevel"/>
    <w:tmpl w:val="66EE52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97873"/>
    <w:multiLevelType w:val="hybridMultilevel"/>
    <w:tmpl w:val="3FC24F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46E"/>
    <w:rsid w:val="00176217"/>
    <w:rsid w:val="001D262D"/>
    <w:rsid w:val="001F2083"/>
    <w:rsid w:val="00264D43"/>
    <w:rsid w:val="00403D04"/>
    <w:rsid w:val="004E3E57"/>
    <w:rsid w:val="004F3433"/>
    <w:rsid w:val="005E6C1A"/>
    <w:rsid w:val="0063455B"/>
    <w:rsid w:val="00806B88"/>
    <w:rsid w:val="009B041E"/>
    <w:rsid w:val="009C5B13"/>
    <w:rsid w:val="009F046E"/>
    <w:rsid w:val="00CC45D7"/>
    <w:rsid w:val="00CF235C"/>
    <w:rsid w:val="00CF4B2C"/>
    <w:rsid w:val="00DE18AB"/>
    <w:rsid w:val="00EC6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3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F3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06B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E3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E3E57"/>
  </w:style>
  <w:style w:type="paragraph" w:styleId="Pieddepage">
    <w:name w:val="footer"/>
    <w:basedOn w:val="Normal"/>
    <w:link w:val="PieddepageCar"/>
    <w:uiPriority w:val="99"/>
    <w:unhideWhenUsed/>
    <w:rsid w:val="004E3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3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107FD-7009-4B3C-A411-F8F08519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73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</dc:creator>
  <cp:keywords/>
  <dc:description/>
  <cp:lastModifiedBy>hakim</cp:lastModifiedBy>
  <cp:revision>7</cp:revision>
  <dcterms:created xsi:type="dcterms:W3CDTF">2015-06-17T16:14:00Z</dcterms:created>
  <dcterms:modified xsi:type="dcterms:W3CDTF">2015-06-29T11:52:00Z</dcterms:modified>
</cp:coreProperties>
</file>